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55" w:rsidRDefault="00147E0B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0</w:t>
      </w:r>
      <w:r w:rsidR="007C3E83">
        <w:rPr>
          <w:rFonts w:ascii="黑体" w:eastAsia="黑体" w:hAnsi="黑体" w:hint="eastAsia"/>
          <w:b/>
          <w:sz w:val="36"/>
          <w:szCs w:val="36"/>
        </w:rPr>
        <w:t>18</w:t>
      </w:r>
      <w:r w:rsidR="00925F09">
        <w:rPr>
          <w:rFonts w:ascii="黑体" w:eastAsia="黑体" w:hAnsi="黑体" w:hint="eastAsia"/>
          <w:b/>
          <w:sz w:val="36"/>
          <w:szCs w:val="36"/>
        </w:rPr>
        <w:t>年硕士研究生复试方案</w:t>
      </w:r>
    </w:p>
    <w:p w:rsidR="00600855" w:rsidRDefault="00925F09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报送单位（签字盖章）：</w:t>
      </w:r>
      <w:r w:rsidR="00DB3262">
        <w:rPr>
          <w:rFonts w:ascii="黑体" w:eastAsia="黑体" w:hAnsi="黑体" w:hint="eastAsia"/>
          <w:b/>
          <w:sz w:val="28"/>
          <w:szCs w:val="28"/>
        </w:rPr>
        <w:t>材料与冶金学院</w:t>
      </w:r>
      <w:r>
        <w:rPr>
          <w:rFonts w:ascii="黑体" w:eastAsia="黑体" w:hAnsi="黑体" w:hint="eastAsia"/>
          <w:b/>
          <w:sz w:val="28"/>
          <w:szCs w:val="28"/>
        </w:rPr>
        <w:t xml:space="preserve">      </w:t>
      </w:r>
      <w:r w:rsidR="00147E0B">
        <w:rPr>
          <w:rFonts w:ascii="黑体" w:eastAsia="黑体" w:hAnsi="黑体" w:hint="eastAsia"/>
          <w:b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b/>
          <w:sz w:val="28"/>
          <w:szCs w:val="28"/>
        </w:rPr>
        <w:t xml:space="preserve">    报送单位联系电话： </w:t>
      </w:r>
      <w:r w:rsidR="00A21BA9">
        <w:rPr>
          <w:rFonts w:ascii="黑体" w:eastAsia="黑体" w:hAnsi="黑体" w:hint="eastAsia"/>
          <w:b/>
          <w:sz w:val="28"/>
          <w:szCs w:val="28"/>
        </w:rPr>
        <w:t>0851-</w:t>
      </w:r>
      <w:r w:rsidR="00DB3262">
        <w:rPr>
          <w:rFonts w:ascii="黑体" w:eastAsia="黑体" w:hAnsi="黑体" w:hint="eastAsia"/>
          <w:b/>
          <w:sz w:val="28"/>
          <w:szCs w:val="28"/>
        </w:rPr>
        <w:t>83627683</w:t>
      </w:r>
      <w:r>
        <w:rPr>
          <w:rFonts w:ascii="黑体" w:eastAsia="黑体" w:hAnsi="黑体" w:hint="eastAsia"/>
          <w:b/>
          <w:sz w:val="28"/>
          <w:szCs w:val="28"/>
        </w:rPr>
        <w:t xml:space="preserve">                </w:t>
      </w:r>
    </w:p>
    <w:tbl>
      <w:tblPr>
        <w:tblW w:w="1431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863"/>
        <w:gridCol w:w="2106"/>
        <w:gridCol w:w="1701"/>
        <w:gridCol w:w="2551"/>
        <w:gridCol w:w="1276"/>
        <w:gridCol w:w="2268"/>
      </w:tblGrid>
      <w:tr w:rsidR="00600855">
        <w:trPr>
          <w:trHeight w:val="595"/>
        </w:trPr>
        <w:tc>
          <w:tcPr>
            <w:tcW w:w="2547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18"/>
                <w:szCs w:val="18"/>
              </w:rPr>
              <w:t>专业名称</w:t>
            </w:r>
            <w:r>
              <w:rPr>
                <w:rFonts w:ascii="宋体" w:eastAsiaTheme="minorEastAsia" w:hAnsi="宋体" w:cstheme="minorBidi" w:hint="eastAsia"/>
                <w:sz w:val="24"/>
              </w:rPr>
              <w:t>（代码</w:t>
            </w:r>
            <w:r>
              <w:rPr>
                <w:rFonts w:ascii="宋体" w:eastAsiaTheme="minorEastAsia" w:hAnsi="宋体" w:cstheme="minorBidi"/>
                <w:sz w:val="24"/>
              </w:rPr>
              <w:t>）</w:t>
            </w:r>
          </w:p>
        </w:tc>
        <w:tc>
          <w:tcPr>
            <w:tcW w:w="1863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18"/>
                <w:szCs w:val="18"/>
              </w:rPr>
              <w:t>报到时间及地点</w:t>
            </w:r>
          </w:p>
        </w:tc>
        <w:tc>
          <w:tcPr>
            <w:tcW w:w="2106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18"/>
                <w:szCs w:val="18"/>
              </w:rPr>
              <w:t>复试时间</w:t>
            </w:r>
          </w:p>
        </w:tc>
        <w:tc>
          <w:tcPr>
            <w:tcW w:w="170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18"/>
                <w:szCs w:val="18"/>
              </w:rPr>
              <w:t>复试地点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18"/>
                <w:szCs w:val="18"/>
              </w:rPr>
              <w:t>复试内容（笔试、面试、技能测试、外国语听力口语测试等）</w:t>
            </w:r>
          </w:p>
        </w:tc>
        <w:tc>
          <w:tcPr>
            <w:tcW w:w="1276" w:type="dxa"/>
          </w:tcPr>
          <w:p w:rsidR="00600855" w:rsidRDefault="00925F09">
            <w:pPr>
              <w:jc w:val="center"/>
              <w:rPr>
                <w:rFonts w:ascii="宋体" w:eastAsiaTheme="minorEastAsia" w:hAnsi="宋体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24"/>
              </w:rPr>
              <w:t>体检时间及</w:t>
            </w:r>
            <w:r>
              <w:rPr>
                <w:rFonts w:ascii="宋体" w:eastAsiaTheme="minorEastAsia" w:hAnsi="宋体" w:cstheme="minorBidi"/>
                <w:b/>
                <w:sz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/>
                <w:sz w:val="18"/>
                <w:szCs w:val="18"/>
              </w:rPr>
              <w:t>复试录取原则</w:t>
            </w:r>
          </w:p>
        </w:tc>
      </w:tr>
      <w:tr w:rsidR="00600855">
        <w:trPr>
          <w:trHeight w:val="933"/>
        </w:trPr>
        <w:tc>
          <w:tcPr>
            <w:tcW w:w="2547" w:type="dxa"/>
            <w:vMerge w:val="restart"/>
            <w:vAlign w:val="center"/>
          </w:tcPr>
          <w:p w:rsidR="00600855" w:rsidRDefault="00925F0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材料科学与工程</w:t>
            </w:r>
          </w:p>
          <w:p w:rsidR="00600855" w:rsidRDefault="00925F0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学硕</w:t>
            </w:r>
            <w:r>
              <w:rPr>
                <w:rFonts w:hint="eastAsia"/>
                <w:szCs w:val="21"/>
              </w:rPr>
              <w:t>080500</w:t>
            </w:r>
            <w:r>
              <w:rPr>
                <w:rFonts w:hint="eastAsia"/>
                <w:szCs w:val="21"/>
              </w:rPr>
              <w:t>）</w:t>
            </w:r>
          </w:p>
          <w:p w:rsidR="00600855" w:rsidRDefault="00925F0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材料工程</w:t>
            </w:r>
          </w:p>
          <w:p w:rsidR="00600855" w:rsidRDefault="00925F09">
            <w:pPr>
              <w:spacing w:line="360" w:lineRule="auto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hint="eastAsia"/>
                <w:szCs w:val="21"/>
              </w:rPr>
              <w:t>（专硕</w:t>
            </w:r>
            <w:r>
              <w:rPr>
                <w:rFonts w:hint="eastAsia"/>
                <w:szCs w:val="21"/>
              </w:rPr>
              <w:t>085204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63" w:type="dxa"/>
            <w:vMerge w:val="restart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3月2</w:t>
            </w:r>
            <w:r w:rsidR="00C410E3">
              <w:rPr>
                <w:rFonts w:ascii="宋体" w:eastAsiaTheme="minorEastAsia" w:hAnsi="宋体" w:cstheme="minorBidi" w:hint="eastAsia"/>
                <w:szCs w:val="21"/>
              </w:rPr>
              <w:t>9</w:t>
            </w:r>
            <w:r>
              <w:rPr>
                <w:rFonts w:ascii="宋体" w:eastAsiaTheme="minorEastAsia" w:hAnsi="宋体" w:cstheme="minorBidi" w:hint="eastAsia"/>
                <w:szCs w:val="21"/>
              </w:rPr>
              <w:t>日上午</w:t>
            </w:r>
            <w:r>
              <w:rPr>
                <w:rFonts w:ascii="宋体" w:eastAsiaTheme="minorEastAsia" w:hAnsi="宋体" w:cstheme="minorBidi"/>
                <w:szCs w:val="21"/>
              </w:rPr>
              <w:t>9:00—12:00</w:t>
            </w:r>
          </w:p>
          <w:p w:rsidR="00600855" w:rsidRDefault="00925F09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下午</w:t>
            </w:r>
            <w:r>
              <w:rPr>
                <w:rFonts w:ascii="宋体" w:eastAsiaTheme="minorEastAsia" w:hAnsi="宋体" w:cstheme="minorBidi"/>
                <w:szCs w:val="21"/>
              </w:rPr>
              <w:t>2:00-4:</w:t>
            </w:r>
            <w:r>
              <w:rPr>
                <w:rFonts w:ascii="宋体" w:eastAsiaTheme="minorEastAsia" w:hAnsiTheme="minorHAnsi" w:cstheme="minorBidi"/>
                <w:szCs w:val="21"/>
              </w:rPr>
              <w:t>00</w:t>
            </w:r>
          </w:p>
          <w:p w:rsidR="00600855" w:rsidRDefault="00925F09" w:rsidP="0003117F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材料楼</w:t>
            </w:r>
            <w:r w:rsidR="0003117F">
              <w:rPr>
                <w:rFonts w:asciiTheme="minorHAnsi" w:eastAsiaTheme="minorEastAsia" w:hAnsiTheme="minorHAnsi" w:cstheme="minorBidi" w:hint="eastAsia"/>
                <w:szCs w:val="21"/>
              </w:rPr>
              <w:t>409</w:t>
            </w:r>
          </w:p>
        </w:tc>
        <w:tc>
          <w:tcPr>
            <w:tcW w:w="2106" w:type="dxa"/>
            <w:vAlign w:val="center"/>
          </w:tcPr>
          <w:p w:rsidR="00600855" w:rsidRDefault="007C3E83" w:rsidP="00C410E3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2018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年3月</w:t>
            </w:r>
            <w:r w:rsidR="00C410E3">
              <w:rPr>
                <w:rFonts w:ascii="宋体" w:eastAsiaTheme="minorEastAsia" w:hAnsi="宋体" w:cstheme="minorBidi" w:hint="eastAsia"/>
                <w:sz w:val="18"/>
                <w:szCs w:val="18"/>
              </w:rPr>
              <w:t>3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日上午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8:00—10:0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(笔试)</w:t>
            </w:r>
          </w:p>
        </w:tc>
        <w:tc>
          <w:tcPr>
            <w:tcW w:w="1701" w:type="dxa"/>
            <w:vAlign w:val="center"/>
          </w:tcPr>
          <w:p w:rsidR="00600855" w:rsidRDefault="00925F09" w:rsidP="0045306F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材料楼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专业笔试</w:t>
            </w:r>
          </w:p>
        </w:tc>
        <w:tc>
          <w:tcPr>
            <w:tcW w:w="1276" w:type="dxa"/>
            <w:vAlign w:val="center"/>
          </w:tcPr>
          <w:p w:rsidR="00600855" w:rsidRDefault="00925F09" w:rsidP="00C410E3">
            <w:pPr>
              <w:spacing w:line="276" w:lineRule="auto"/>
              <w:rPr>
                <w:rFonts w:ascii="宋体" w:eastAsiaTheme="minorEastAsia" w:hAnsi="宋体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月</w:t>
            </w:r>
            <w:r w:rsidR="00C410E3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1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日北校区校医院</w:t>
            </w:r>
          </w:p>
        </w:tc>
        <w:tc>
          <w:tcPr>
            <w:tcW w:w="2268" w:type="dxa"/>
            <w:vMerge w:val="restart"/>
            <w:vAlign w:val="center"/>
          </w:tcPr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一、复试</w:t>
            </w: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bCs/>
                <w:sz w:val="18"/>
                <w:szCs w:val="18"/>
              </w:rPr>
              <w:t>1.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复试比例：</w:t>
            </w:r>
          </w:p>
          <w:p w:rsidR="00600855" w:rsidRDefault="00925F09">
            <w:pPr>
              <w:spacing w:line="276" w:lineRule="auto"/>
              <w:ind w:firstLineChars="100" w:firstLine="180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 w:rsidRPr="0003117F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原则上为1:1.2～</w:t>
            </w:r>
            <w:r w:rsidRPr="0003117F">
              <w:rPr>
                <w:rFonts w:ascii="宋体" w:eastAsiaTheme="minorEastAsia" w:hAnsi="宋体" w:cstheme="minorBidi"/>
                <w:bCs/>
                <w:sz w:val="18"/>
                <w:szCs w:val="18"/>
              </w:rPr>
              <w:t>1:</w:t>
            </w:r>
            <w:r w:rsidRPr="0003117F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1.5</w:t>
            </w: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bCs/>
                <w:sz w:val="18"/>
                <w:szCs w:val="18"/>
              </w:rPr>
              <w:t>2.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复试内容及权重：</w:t>
            </w: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专业笔试：</w:t>
            </w:r>
            <w:r>
              <w:rPr>
                <w:rFonts w:ascii="宋体" w:eastAsiaTheme="minorEastAsia" w:hAnsi="宋体" w:cstheme="minorBidi"/>
                <w:bCs/>
                <w:sz w:val="18"/>
                <w:szCs w:val="18"/>
              </w:rPr>
              <w:t>50%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；</w:t>
            </w: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综合面试：</w:t>
            </w:r>
            <w:r>
              <w:rPr>
                <w:rFonts w:ascii="宋体" w:eastAsiaTheme="minorEastAsia" w:hAnsi="宋体" w:cstheme="minorBidi"/>
                <w:bCs/>
                <w:sz w:val="18"/>
                <w:szCs w:val="18"/>
              </w:rPr>
              <w:t>50%</w:t>
            </w:r>
          </w:p>
          <w:p w:rsidR="00600855" w:rsidRDefault="00600855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二、录取：</w:t>
            </w: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1.</w:t>
            </w: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初试成绩权重：</w:t>
            </w:r>
            <w:r>
              <w:rPr>
                <w:rFonts w:ascii="宋体" w:eastAsiaTheme="minorEastAsia" w:hAnsi="宋体" w:cstheme="minorBidi"/>
                <w:sz w:val="18"/>
                <w:szCs w:val="18"/>
              </w:rPr>
              <w:t>50%</w:t>
            </w:r>
          </w:p>
          <w:p w:rsidR="00600855" w:rsidRDefault="00925F09">
            <w:pPr>
              <w:spacing w:line="276" w:lineRule="auto"/>
              <w:ind w:firstLineChars="100" w:firstLine="180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复试成绩权重：</w:t>
            </w:r>
            <w:r>
              <w:rPr>
                <w:rFonts w:ascii="宋体" w:eastAsiaTheme="minorEastAsia" w:hAnsi="宋体" w:cstheme="minorBidi"/>
                <w:sz w:val="18"/>
                <w:szCs w:val="18"/>
              </w:rPr>
              <w:t>50%</w:t>
            </w:r>
          </w:p>
          <w:p w:rsidR="00600855" w:rsidRDefault="00147E0B">
            <w:pPr>
              <w:spacing w:line="276" w:lineRule="auto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2.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复试成绩</w:t>
            </w: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（百分制）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低于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6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分，不予录取；</w:t>
            </w:r>
          </w:p>
          <w:p w:rsidR="00600855" w:rsidRDefault="00925F09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bCs/>
                <w:sz w:val="18"/>
                <w:szCs w:val="18"/>
              </w:rPr>
              <w:t>3.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录取排序</w:t>
            </w:r>
          </w:p>
          <w:p w:rsidR="00600855" w:rsidRDefault="00925F09">
            <w:pPr>
              <w:pStyle w:val="a5"/>
              <w:spacing w:line="276" w:lineRule="auto"/>
              <w:ind w:firstLineChars="100" w:firstLine="180"/>
              <w:rPr>
                <w:rFonts w:ascii="宋体" w:eastAsia="宋体" w:hAnsi="宋体"/>
                <w:kern w:val="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2"/>
                <w:sz w:val="18"/>
                <w:szCs w:val="18"/>
              </w:rPr>
              <w:t>一志愿考生、调剂生。</w:t>
            </w:r>
          </w:p>
          <w:p w:rsidR="00600855" w:rsidRDefault="00600855">
            <w:pPr>
              <w:spacing w:line="276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</w:p>
        </w:tc>
      </w:tr>
      <w:tr w:rsidR="00600855">
        <w:trPr>
          <w:trHeight w:val="976"/>
        </w:trPr>
        <w:tc>
          <w:tcPr>
            <w:tcW w:w="2547" w:type="dxa"/>
            <w:vMerge/>
            <w:vAlign w:val="center"/>
          </w:tcPr>
          <w:p w:rsidR="00600855" w:rsidRDefault="00600855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600855" w:rsidRDefault="007C3E83" w:rsidP="00C410E3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2018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年3月</w:t>
            </w:r>
            <w:r w:rsidR="00C410E3">
              <w:rPr>
                <w:rFonts w:ascii="宋体" w:eastAsiaTheme="minorEastAsia" w:hAnsi="宋体" w:cstheme="minorBidi" w:hint="eastAsia"/>
                <w:sz w:val="18"/>
                <w:szCs w:val="18"/>
              </w:rPr>
              <w:t>3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日上午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10:30-12:3</w:t>
            </w:r>
            <w:r w:rsidR="00925F09">
              <w:rPr>
                <w:rFonts w:ascii="宋体" w:eastAsiaTheme="minorEastAsia" w:hAnsiTheme="minorHAnsi" w:cstheme="minorBidi"/>
                <w:sz w:val="18"/>
                <w:szCs w:val="18"/>
              </w:rPr>
              <w:t>0</w:t>
            </w:r>
            <w:r w:rsidR="00925F09">
              <w:rPr>
                <w:rFonts w:ascii="宋体" w:eastAsiaTheme="minorEastAsia" w:hAnsiTheme="minorHAnsi" w:cstheme="minorBidi" w:hint="eastAsia"/>
                <w:sz w:val="18"/>
                <w:szCs w:val="18"/>
              </w:rPr>
              <w:t>(综合面试)</w:t>
            </w:r>
          </w:p>
        </w:tc>
        <w:tc>
          <w:tcPr>
            <w:tcW w:w="1701" w:type="dxa"/>
            <w:vAlign w:val="center"/>
          </w:tcPr>
          <w:p w:rsidR="00600855" w:rsidRDefault="00925F09" w:rsidP="0045306F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材料楼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综合面试</w:t>
            </w:r>
          </w:p>
        </w:tc>
        <w:tc>
          <w:tcPr>
            <w:tcW w:w="1276" w:type="dxa"/>
            <w:vAlign w:val="center"/>
          </w:tcPr>
          <w:p w:rsidR="00600855" w:rsidRDefault="00925F09">
            <w:pPr>
              <w:spacing w:line="360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月</w:t>
            </w:r>
            <w:r w:rsidR="00C410E3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1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日北校区校医院</w:t>
            </w:r>
          </w:p>
        </w:tc>
        <w:tc>
          <w:tcPr>
            <w:tcW w:w="2268" w:type="dxa"/>
            <w:vMerge/>
          </w:tcPr>
          <w:p w:rsidR="00600855" w:rsidRDefault="00600855">
            <w:pPr>
              <w:spacing w:line="360" w:lineRule="auto"/>
              <w:rPr>
                <w:rFonts w:ascii="宋体" w:eastAsiaTheme="minorEastAsia" w:hAnsiTheme="minorHAnsi" w:cstheme="minorBidi"/>
                <w:bCs/>
                <w:sz w:val="18"/>
                <w:szCs w:val="18"/>
              </w:rPr>
            </w:pPr>
          </w:p>
        </w:tc>
      </w:tr>
      <w:tr w:rsidR="00600855">
        <w:trPr>
          <w:trHeight w:val="976"/>
        </w:trPr>
        <w:tc>
          <w:tcPr>
            <w:tcW w:w="2547" w:type="dxa"/>
            <w:vMerge/>
            <w:vAlign w:val="center"/>
          </w:tcPr>
          <w:p w:rsidR="00600855" w:rsidRDefault="00600855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600855" w:rsidRDefault="007C3E83" w:rsidP="00C410E3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2018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年3月</w:t>
            </w:r>
            <w:r w:rsidR="00C410E3">
              <w:rPr>
                <w:rFonts w:ascii="宋体" w:eastAsiaTheme="minorEastAsia" w:hAnsi="宋体" w:cstheme="minorBidi" w:hint="eastAsia"/>
                <w:sz w:val="18"/>
                <w:szCs w:val="18"/>
              </w:rPr>
              <w:t>3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日下午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13:30-17:0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(</w:t>
            </w:r>
            <w:r w:rsidR="00925F09">
              <w:rPr>
                <w:rFonts w:ascii="宋体" w:eastAsiaTheme="minorEastAsia" w:hAnsiTheme="minorHAnsi" w:cstheme="minorBidi" w:hint="eastAsia"/>
                <w:sz w:val="18"/>
                <w:szCs w:val="18"/>
              </w:rPr>
              <w:t>综合面试)</w:t>
            </w:r>
          </w:p>
        </w:tc>
        <w:tc>
          <w:tcPr>
            <w:tcW w:w="1701" w:type="dxa"/>
            <w:vAlign w:val="center"/>
          </w:tcPr>
          <w:p w:rsidR="00600855" w:rsidRDefault="00925F09" w:rsidP="0045306F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材料楼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综合面试</w:t>
            </w:r>
          </w:p>
        </w:tc>
        <w:tc>
          <w:tcPr>
            <w:tcW w:w="1276" w:type="dxa"/>
            <w:vAlign w:val="center"/>
          </w:tcPr>
          <w:p w:rsidR="00600855" w:rsidRDefault="00925F09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月</w:t>
            </w:r>
            <w:r w:rsidR="00C410E3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1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日北校区校医院</w:t>
            </w:r>
          </w:p>
        </w:tc>
        <w:tc>
          <w:tcPr>
            <w:tcW w:w="2268" w:type="dxa"/>
            <w:vMerge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</w:tr>
      <w:tr w:rsidR="00600855">
        <w:trPr>
          <w:trHeight w:val="976"/>
        </w:trPr>
        <w:tc>
          <w:tcPr>
            <w:tcW w:w="2547" w:type="dxa"/>
            <w:vMerge w:val="restart"/>
            <w:vAlign w:val="center"/>
          </w:tcPr>
          <w:p w:rsidR="00600855" w:rsidRDefault="00925F0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冶金工程（学硕</w:t>
            </w:r>
            <w:r>
              <w:rPr>
                <w:rFonts w:hint="eastAsia"/>
                <w:szCs w:val="21"/>
              </w:rPr>
              <w:t>080600</w:t>
            </w:r>
            <w:r>
              <w:rPr>
                <w:rFonts w:hint="eastAsia"/>
                <w:szCs w:val="21"/>
              </w:rPr>
              <w:t>）</w:t>
            </w:r>
          </w:p>
          <w:p w:rsidR="00600855" w:rsidRDefault="00925F09">
            <w:pPr>
              <w:spacing w:line="360" w:lineRule="auto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hint="eastAsia"/>
                <w:szCs w:val="21"/>
              </w:rPr>
              <w:t>冶金工程（专硕</w:t>
            </w:r>
            <w:r>
              <w:rPr>
                <w:rFonts w:hint="eastAsia"/>
                <w:szCs w:val="21"/>
              </w:rPr>
              <w:t>08520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63" w:type="dxa"/>
            <w:vMerge w:val="restart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3月2</w:t>
            </w:r>
            <w:r w:rsidR="00C410E3">
              <w:rPr>
                <w:rFonts w:ascii="宋体" w:eastAsiaTheme="minorEastAsia" w:hAnsi="宋体" w:cstheme="minorBidi" w:hint="eastAsia"/>
                <w:szCs w:val="21"/>
              </w:rPr>
              <w:t>9</w:t>
            </w:r>
            <w:r>
              <w:rPr>
                <w:rFonts w:ascii="宋体" w:eastAsiaTheme="minorEastAsia" w:hAnsi="宋体" w:cstheme="minorBidi" w:hint="eastAsia"/>
                <w:szCs w:val="21"/>
              </w:rPr>
              <w:t>日上午</w:t>
            </w:r>
            <w:r>
              <w:rPr>
                <w:rFonts w:ascii="宋体" w:eastAsiaTheme="minorEastAsia" w:hAnsi="宋体" w:cstheme="minorBidi"/>
                <w:szCs w:val="21"/>
              </w:rPr>
              <w:t>9:00—12:00</w:t>
            </w:r>
          </w:p>
          <w:p w:rsidR="00600855" w:rsidRDefault="00925F09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下午</w:t>
            </w:r>
            <w:r>
              <w:rPr>
                <w:rFonts w:ascii="宋体" w:eastAsiaTheme="minorEastAsia" w:hAnsi="宋体" w:cstheme="minorBidi"/>
                <w:szCs w:val="21"/>
              </w:rPr>
              <w:t>2:00-4:</w:t>
            </w:r>
            <w:r>
              <w:rPr>
                <w:rFonts w:ascii="宋体" w:eastAsiaTheme="minorEastAsia" w:hAnsiTheme="minorHAnsi" w:cstheme="minorBidi"/>
                <w:szCs w:val="21"/>
              </w:rPr>
              <w:t>00</w:t>
            </w:r>
          </w:p>
          <w:p w:rsidR="00600855" w:rsidRDefault="00925F09" w:rsidP="0003117F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Cs w:val="21"/>
              </w:rPr>
              <w:t>材料楼</w:t>
            </w:r>
            <w:r w:rsidR="0003117F">
              <w:rPr>
                <w:rFonts w:asciiTheme="minorHAnsi" w:eastAsiaTheme="minorEastAsia" w:hAnsiTheme="minorHAnsi" w:cstheme="minorBidi" w:hint="eastAsia"/>
                <w:szCs w:val="21"/>
              </w:rPr>
              <w:t>409</w:t>
            </w:r>
          </w:p>
        </w:tc>
        <w:tc>
          <w:tcPr>
            <w:tcW w:w="2106" w:type="dxa"/>
            <w:vAlign w:val="center"/>
          </w:tcPr>
          <w:p w:rsidR="00600855" w:rsidRDefault="007C3E83" w:rsidP="00C410E3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2018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年3月</w:t>
            </w:r>
            <w:r w:rsidR="00C410E3">
              <w:rPr>
                <w:rFonts w:ascii="宋体" w:eastAsiaTheme="minorEastAsia" w:hAnsi="宋体" w:cstheme="minorBidi" w:hint="eastAsia"/>
                <w:sz w:val="18"/>
                <w:szCs w:val="18"/>
              </w:rPr>
              <w:t>3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日上午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8:00—10:0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(笔试)</w:t>
            </w:r>
          </w:p>
        </w:tc>
        <w:tc>
          <w:tcPr>
            <w:tcW w:w="1701" w:type="dxa"/>
            <w:vAlign w:val="center"/>
          </w:tcPr>
          <w:p w:rsidR="00600855" w:rsidRDefault="00925F09" w:rsidP="0045306F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材料楼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专业笔试</w:t>
            </w:r>
          </w:p>
        </w:tc>
        <w:tc>
          <w:tcPr>
            <w:tcW w:w="1276" w:type="dxa"/>
            <w:vAlign w:val="center"/>
          </w:tcPr>
          <w:p w:rsidR="00600855" w:rsidRDefault="00925F09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月</w:t>
            </w:r>
            <w:r w:rsidR="00C410E3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1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日北校区校医院</w:t>
            </w:r>
          </w:p>
        </w:tc>
        <w:tc>
          <w:tcPr>
            <w:tcW w:w="2268" w:type="dxa"/>
            <w:vMerge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</w:tr>
      <w:tr w:rsidR="00600855">
        <w:trPr>
          <w:trHeight w:val="862"/>
        </w:trPr>
        <w:tc>
          <w:tcPr>
            <w:tcW w:w="2547" w:type="dxa"/>
            <w:vMerge/>
            <w:vAlign w:val="center"/>
          </w:tcPr>
          <w:p w:rsidR="00600855" w:rsidRDefault="00600855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600855" w:rsidRDefault="007C3E83" w:rsidP="00C410E3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2018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年3月</w:t>
            </w:r>
            <w:r w:rsidR="00C410E3">
              <w:rPr>
                <w:rFonts w:ascii="宋体" w:eastAsiaTheme="minorEastAsia" w:hAnsi="宋体" w:cstheme="minorBidi" w:hint="eastAsia"/>
                <w:sz w:val="18"/>
                <w:szCs w:val="18"/>
              </w:rPr>
              <w:t>3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日上午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10:30-12:3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0(</w:t>
            </w:r>
            <w:r w:rsidR="00925F09">
              <w:rPr>
                <w:rFonts w:ascii="宋体" w:eastAsiaTheme="minorEastAsia" w:hAnsiTheme="minorHAnsi" w:cstheme="minorBidi" w:hint="eastAsia"/>
                <w:sz w:val="18"/>
                <w:szCs w:val="18"/>
              </w:rPr>
              <w:t>综合面试)</w:t>
            </w:r>
          </w:p>
        </w:tc>
        <w:tc>
          <w:tcPr>
            <w:tcW w:w="1701" w:type="dxa"/>
            <w:vAlign w:val="center"/>
          </w:tcPr>
          <w:p w:rsidR="00600855" w:rsidRDefault="00925F09" w:rsidP="0045306F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材料楼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综合面试</w:t>
            </w:r>
          </w:p>
        </w:tc>
        <w:tc>
          <w:tcPr>
            <w:tcW w:w="1276" w:type="dxa"/>
            <w:vAlign w:val="center"/>
          </w:tcPr>
          <w:p w:rsidR="00600855" w:rsidRDefault="00925F09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月</w:t>
            </w:r>
            <w:r w:rsidR="00C410E3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1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日北校区校医院</w:t>
            </w:r>
          </w:p>
        </w:tc>
        <w:tc>
          <w:tcPr>
            <w:tcW w:w="2268" w:type="dxa"/>
            <w:vMerge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</w:tr>
      <w:tr w:rsidR="00600855">
        <w:trPr>
          <w:trHeight w:val="1257"/>
        </w:trPr>
        <w:tc>
          <w:tcPr>
            <w:tcW w:w="2547" w:type="dxa"/>
            <w:vMerge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863" w:type="dxa"/>
            <w:vMerge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600855" w:rsidRDefault="007C3E83" w:rsidP="00C410E3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/>
                <w:sz w:val="18"/>
                <w:szCs w:val="18"/>
              </w:rPr>
              <w:t>2018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年3月</w:t>
            </w:r>
            <w:r w:rsidR="00C410E3">
              <w:rPr>
                <w:rFonts w:ascii="宋体" w:eastAsiaTheme="minorEastAsia" w:hAnsi="宋体" w:cstheme="minorBidi" w:hint="eastAsia"/>
                <w:sz w:val="18"/>
                <w:szCs w:val="18"/>
              </w:rPr>
              <w:t>3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日下午</w:t>
            </w:r>
            <w:r w:rsidR="00925F09">
              <w:rPr>
                <w:rFonts w:ascii="宋体" w:eastAsiaTheme="minorEastAsia" w:hAnsi="宋体" w:cstheme="minorBidi"/>
                <w:sz w:val="18"/>
                <w:szCs w:val="18"/>
              </w:rPr>
              <w:t>13:30-17:00</w:t>
            </w:r>
            <w:r w:rsidR="00925F09">
              <w:rPr>
                <w:rFonts w:ascii="宋体" w:eastAsiaTheme="minorEastAsia" w:hAnsi="宋体" w:cstheme="minorBidi" w:hint="eastAsia"/>
                <w:sz w:val="18"/>
                <w:szCs w:val="18"/>
              </w:rPr>
              <w:t>(</w:t>
            </w:r>
            <w:r w:rsidR="00925F09">
              <w:rPr>
                <w:rFonts w:ascii="宋体" w:eastAsiaTheme="minorEastAsia" w:hAnsiTheme="minorHAnsi" w:cstheme="minorBidi" w:hint="eastAsia"/>
                <w:sz w:val="18"/>
                <w:szCs w:val="18"/>
              </w:rPr>
              <w:t>综合面试)</w:t>
            </w:r>
          </w:p>
        </w:tc>
        <w:tc>
          <w:tcPr>
            <w:tcW w:w="1701" w:type="dxa"/>
            <w:vAlign w:val="center"/>
          </w:tcPr>
          <w:p w:rsidR="00600855" w:rsidRDefault="00925F09" w:rsidP="0045306F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材料楼</w:t>
            </w:r>
          </w:p>
        </w:tc>
        <w:tc>
          <w:tcPr>
            <w:tcW w:w="2551" w:type="dxa"/>
            <w:vAlign w:val="center"/>
          </w:tcPr>
          <w:p w:rsidR="00600855" w:rsidRDefault="00925F09">
            <w:pPr>
              <w:jc w:val="center"/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sz w:val="18"/>
                <w:szCs w:val="18"/>
              </w:rPr>
              <w:t>综合面试</w:t>
            </w:r>
          </w:p>
        </w:tc>
        <w:tc>
          <w:tcPr>
            <w:tcW w:w="1276" w:type="dxa"/>
            <w:vAlign w:val="center"/>
          </w:tcPr>
          <w:p w:rsidR="00600855" w:rsidRDefault="00925F09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月</w:t>
            </w:r>
            <w:r w:rsidR="00C410E3"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31</w:t>
            </w:r>
            <w:r>
              <w:rPr>
                <w:rFonts w:ascii="宋体" w:eastAsiaTheme="minorEastAsia" w:hAnsi="宋体" w:cstheme="minorBidi" w:hint="eastAsia"/>
                <w:bCs/>
                <w:sz w:val="18"/>
                <w:szCs w:val="18"/>
              </w:rPr>
              <w:t>日北校区校医院</w:t>
            </w:r>
          </w:p>
        </w:tc>
        <w:tc>
          <w:tcPr>
            <w:tcW w:w="2268" w:type="dxa"/>
            <w:vMerge/>
          </w:tcPr>
          <w:p w:rsidR="00600855" w:rsidRDefault="00600855">
            <w:pPr>
              <w:rPr>
                <w:rFonts w:ascii="宋体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600855" w:rsidRDefault="00925F09">
      <w:r>
        <w:rPr>
          <w:rFonts w:hint="eastAsia"/>
        </w:rPr>
        <w:t>注：体检需空腹</w:t>
      </w:r>
    </w:p>
    <w:sectPr w:rsidR="00600855" w:rsidSect="00600855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8D" w:rsidRDefault="00CE608D" w:rsidP="00600855">
      <w:r>
        <w:separator/>
      </w:r>
    </w:p>
  </w:endnote>
  <w:endnote w:type="continuationSeparator" w:id="0">
    <w:p w:rsidR="00CE608D" w:rsidRDefault="00CE608D" w:rsidP="0060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55" w:rsidRDefault="003A48D5">
    <w:pPr>
      <w:pStyle w:val="a7"/>
    </w:pPr>
    <w:r>
      <w:pict>
        <v:rect id="文本框1" o:spid="_x0000_s2049" style="position:absolute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600855" w:rsidRDefault="003A48D5"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 w:rsidR="00925F09">
                  <w:instrText xml:space="preserve"> PAGE  \* MERGEFORMAT </w:instrText>
                </w:r>
                <w:r>
                  <w:fldChar w:fldCharType="separate"/>
                </w:r>
                <w:r w:rsidR="00147E0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8D" w:rsidRDefault="00CE608D" w:rsidP="00600855">
      <w:r>
        <w:separator/>
      </w:r>
    </w:p>
  </w:footnote>
  <w:footnote w:type="continuationSeparator" w:id="0">
    <w:p w:rsidR="00CE608D" w:rsidRDefault="00CE608D" w:rsidP="00600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55" w:rsidRDefault="00600855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55" w:rsidRDefault="00600855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55" w:rsidRDefault="00600855">
    <w:pPr>
      <w:pStyle w:val="a8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4DD8"/>
    <w:multiLevelType w:val="multilevel"/>
    <w:tmpl w:val="6F4B4DD8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53D"/>
    <w:rsid w:val="000015DA"/>
    <w:rsid w:val="00002DD9"/>
    <w:rsid w:val="00005E74"/>
    <w:rsid w:val="00006ADF"/>
    <w:rsid w:val="00012A7A"/>
    <w:rsid w:val="0001392E"/>
    <w:rsid w:val="00026F3E"/>
    <w:rsid w:val="0003117F"/>
    <w:rsid w:val="00033937"/>
    <w:rsid w:val="00034E94"/>
    <w:rsid w:val="000359B3"/>
    <w:rsid w:val="00052C39"/>
    <w:rsid w:val="0006269D"/>
    <w:rsid w:val="00065931"/>
    <w:rsid w:val="00084AB2"/>
    <w:rsid w:val="000959B7"/>
    <w:rsid w:val="00096300"/>
    <w:rsid w:val="000A3535"/>
    <w:rsid w:val="000A7D58"/>
    <w:rsid w:val="000B07E2"/>
    <w:rsid w:val="000B265D"/>
    <w:rsid w:val="000C480A"/>
    <w:rsid w:val="000C5D56"/>
    <w:rsid w:val="000C7D45"/>
    <w:rsid w:val="000D2BA5"/>
    <w:rsid w:val="000E401B"/>
    <w:rsid w:val="000E4A47"/>
    <w:rsid w:val="000F1E3B"/>
    <w:rsid w:val="000F27A4"/>
    <w:rsid w:val="000F70CF"/>
    <w:rsid w:val="000F7950"/>
    <w:rsid w:val="00111CFC"/>
    <w:rsid w:val="00117B75"/>
    <w:rsid w:val="001208C0"/>
    <w:rsid w:val="00130EB1"/>
    <w:rsid w:val="00147E0B"/>
    <w:rsid w:val="00153CA5"/>
    <w:rsid w:val="00156AF2"/>
    <w:rsid w:val="00162898"/>
    <w:rsid w:val="00163712"/>
    <w:rsid w:val="00165021"/>
    <w:rsid w:val="00167A4B"/>
    <w:rsid w:val="00172BD0"/>
    <w:rsid w:val="00175BD5"/>
    <w:rsid w:val="00182B28"/>
    <w:rsid w:val="00185E77"/>
    <w:rsid w:val="00190442"/>
    <w:rsid w:val="0019681D"/>
    <w:rsid w:val="001A504A"/>
    <w:rsid w:val="001C29EC"/>
    <w:rsid w:val="001C6002"/>
    <w:rsid w:val="001D12C9"/>
    <w:rsid w:val="001E1D79"/>
    <w:rsid w:val="001E38BE"/>
    <w:rsid w:val="001F3488"/>
    <w:rsid w:val="001F3736"/>
    <w:rsid w:val="001F37E0"/>
    <w:rsid w:val="0020271F"/>
    <w:rsid w:val="00205AD8"/>
    <w:rsid w:val="00206C7F"/>
    <w:rsid w:val="0022022E"/>
    <w:rsid w:val="00224242"/>
    <w:rsid w:val="0024058F"/>
    <w:rsid w:val="00245A18"/>
    <w:rsid w:val="00245A4C"/>
    <w:rsid w:val="002717AD"/>
    <w:rsid w:val="00275A46"/>
    <w:rsid w:val="00276F89"/>
    <w:rsid w:val="002839B3"/>
    <w:rsid w:val="00290449"/>
    <w:rsid w:val="002934CA"/>
    <w:rsid w:val="002A20E7"/>
    <w:rsid w:val="002A5AF2"/>
    <w:rsid w:val="002B3D0D"/>
    <w:rsid w:val="002C0ABD"/>
    <w:rsid w:val="002D2B53"/>
    <w:rsid w:val="002D331C"/>
    <w:rsid w:val="002D5234"/>
    <w:rsid w:val="002E4248"/>
    <w:rsid w:val="002E69FD"/>
    <w:rsid w:val="002F5066"/>
    <w:rsid w:val="00301812"/>
    <w:rsid w:val="00302FA9"/>
    <w:rsid w:val="00303801"/>
    <w:rsid w:val="0030543C"/>
    <w:rsid w:val="00320E6F"/>
    <w:rsid w:val="0032254C"/>
    <w:rsid w:val="0032341C"/>
    <w:rsid w:val="003302A8"/>
    <w:rsid w:val="003319A7"/>
    <w:rsid w:val="00336023"/>
    <w:rsid w:val="00336EEF"/>
    <w:rsid w:val="00340092"/>
    <w:rsid w:val="00343773"/>
    <w:rsid w:val="00351E6E"/>
    <w:rsid w:val="00352D46"/>
    <w:rsid w:val="00363D0D"/>
    <w:rsid w:val="0036473B"/>
    <w:rsid w:val="0037297C"/>
    <w:rsid w:val="0037321D"/>
    <w:rsid w:val="00374DB5"/>
    <w:rsid w:val="00383DA1"/>
    <w:rsid w:val="00387C46"/>
    <w:rsid w:val="003947AA"/>
    <w:rsid w:val="003A48D5"/>
    <w:rsid w:val="003A774D"/>
    <w:rsid w:val="003B1E3E"/>
    <w:rsid w:val="003B4DE9"/>
    <w:rsid w:val="003B581D"/>
    <w:rsid w:val="003B5FCC"/>
    <w:rsid w:val="003B6C6F"/>
    <w:rsid w:val="003C5107"/>
    <w:rsid w:val="003E2630"/>
    <w:rsid w:val="00402722"/>
    <w:rsid w:val="00403BA4"/>
    <w:rsid w:val="0043789A"/>
    <w:rsid w:val="00443B36"/>
    <w:rsid w:val="00444023"/>
    <w:rsid w:val="00451CCB"/>
    <w:rsid w:val="0045245E"/>
    <w:rsid w:val="0045306F"/>
    <w:rsid w:val="00467C0B"/>
    <w:rsid w:val="00485745"/>
    <w:rsid w:val="00487B85"/>
    <w:rsid w:val="004A0797"/>
    <w:rsid w:val="004A1928"/>
    <w:rsid w:val="004A5A9F"/>
    <w:rsid w:val="004B2CC8"/>
    <w:rsid w:val="004B60B7"/>
    <w:rsid w:val="004C100B"/>
    <w:rsid w:val="004C6862"/>
    <w:rsid w:val="004F46E2"/>
    <w:rsid w:val="004F5577"/>
    <w:rsid w:val="005014E7"/>
    <w:rsid w:val="0050291A"/>
    <w:rsid w:val="00504E1A"/>
    <w:rsid w:val="00513AB8"/>
    <w:rsid w:val="00535D68"/>
    <w:rsid w:val="00541109"/>
    <w:rsid w:val="00543C7F"/>
    <w:rsid w:val="00543F1E"/>
    <w:rsid w:val="00550AE3"/>
    <w:rsid w:val="005631B1"/>
    <w:rsid w:val="00580729"/>
    <w:rsid w:val="00583D69"/>
    <w:rsid w:val="005A2CE4"/>
    <w:rsid w:val="005A391F"/>
    <w:rsid w:val="005A6994"/>
    <w:rsid w:val="005B0B99"/>
    <w:rsid w:val="005B174B"/>
    <w:rsid w:val="005B1915"/>
    <w:rsid w:val="005C242F"/>
    <w:rsid w:val="005E0415"/>
    <w:rsid w:val="005E3685"/>
    <w:rsid w:val="005F3C38"/>
    <w:rsid w:val="0060048F"/>
    <w:rsid w:val="00600855"/>
    <w:rsid w:val="00600869"/>
    <w:rsid w:val="00600BBA"/>
    <w:rsid w:val="00601B00"/>
    <w:rsid w:val="006021EB"/>
    <w:rsid w:val="00611844"/>
    <w:rsid w:val="00616717"/>
    <w:rsid w:val="006178C4"/>
    <w:rsid w:val="006216AA"/>
    <w:rsid w:val="00625245"/>
    <w:rsid w:val="00625C5C"/>
    <w:rsid w:val="00630E09"/>
    <w:rsid w:val="006328E2"/>
    <w:rsid w:val="00634C49"/>
    <w:rsid w:val="006379BC"/>
    <w:rsid w:val="00647A3C"/>
    <w:rsid w:val="00653A1F"/>
    <w:rsid w:val="00657513"/>
    <w:rsid w:val="00661502"/>
    <w:rsid w:val="0066463C"/>
    <w:rsid w:val="0066477D"/>
    <w:rsid w:val="00676DDF"/>
    <w:rsid w:val="00682BC9"/>
    <w:rsid w:val="00684E92"/>
    <w:rsid w:val="006925B6"/>
    <w:rsid w:val="006972DD"/>
    <w:rsid w:val="006A2FF5"/>
    <w:rsid w:val="006A47FD"/>
    <w:rsid w:val="006A48C3"/>
    <w:rsid w:val="006D0444"/>
    <w:rsid w:val="006D3204"/>
    <w:rsid w:val="006E5AB4"/>
    <w:rsid w:val="006F0B50"/>
    <w:rsid w:val="006F2CE0"/>
    <w:rsid w:val="006F3EAA"/>
    <w:rsid w:val="006F7EF6"/>
    <w:rsid w:val="00713CBD"/>
    <w:rsid w:val="00715836"/>
    <w:rsid w:val="00726C2F"/>
    <w:rsid w:val="00736E7B"/>
    <w:rsid w:val="00744DFB"/>
    <w:rsid w:val="007457D7"/>
    <w:rsid w:val="00752224"/>
    <w:rsid w:val="0076368F"/>
    <w:rsid w:val="007749F7"/>
    <w:rsid w:val="00776B3D"/>
    <w:rsid w:val="0078030C"/>
    <w:rsid w:val="00784057"/>
    <w:rsid w:val="00786B85"/>
    <w:rsid w:val="00790381"/>
    <w:rsid w:val="00792D0C"/>
    <w:rsid w:val="007A04E6"/>
    <w:rsid w:val="007A7F1B"/>
    <w:rsid w:val="007B487E"/>
    <w:rsid w:val="007C3E83"/>
    <w:rsid w:val="007C5DF7"/>
    <w:rsid w:val="007D253D"/>
    <w:rsid w:val="007D6D92"/>
    <w:rsid w:val="007F5B90"/>
    <w:rsid w:val="00805399"/>
    <w:rsid w:val="00806B19"/>
    <w:rsid w:val="00811015"/>
    <w:rsid w:val="0081476E"/>
    <w:rsid w:val="00816516"/>
    <w:rsid w:val="008204A7"/>
    <w:rsid w:val="00821A72"/>
    <w:rsid w:val="00834D65"/>
    <w:rsid w:val="008401C0"/>
    <w:rsid w:val="00840456"/>
    <w:rsid w:val="00841ACA"/>
    <w:rsid w:val="00845272"/>
    <w:rsid w:val="00847FC1"/>
    <w:rsid w:val="008554B6"/>
    <w:rsid w:val="00856014"/>
    <w:rsid w:val="008673E8"/>
    <w:rsid w:val="00873342"/>
    <w:rsid w:val="00873D8D"/>
    <w:rsid w:val="00877427"/>
    <w:rsid w:val="008942C5"/>
    <w:rsid w:val="008967E8"/>
    <w:rsid w:val="008A52B2"/>
    <w:rsid w:val="008A6E50"/>
    <w:rsid w:val="008B23BD"/>
    <w:rsid w:val="008B5E1F"/>
    <w:rsid w:val="008B72AC"/>
    <w:rsid w:val="008B76EF"/>
    <w:rsid w:val="008C08D3"/>
    <w:rsid w:val="008C0C09"/>
    <w:rsid w:val="008C0C57"/>
    <w:rsid w:val="008C1161"/>
    <w:rsid w:val="008C2126"/>
    <w:rsid w:val="008C384E"/>
    <w:rsid w:val="008C4FAA"/>
    <w:rsid w:val="008D5C52"/>
    <w:rsid w:val="008E0F58"/>
    <w:rsid w:val="008E255B"/>
    <w:rsid w:val="008E2F66"/>
    <w:rsid w:val="008F4D50"/>
    <w:rsid w:val="008F52D9"/>
    <w:rsid w:val="008F59DE"/>
    <w:rsid w:val="008F6301"/>
    <w:rsid w:val="009116F1"/>
    <w:rsid w:val="0091566B"/>
    <w:rsid w:val="00925F09"/>
    <w:rsid w:val="0093231D"/>
    <w:rsid w:val="0093273B"/>
    <w:rsid w:val="0093371C"/>
    <w:rsid w:val="00934A6E"/>
    <w:rsid w:val="00937F18"/>
    <w:rsid w:val="0094119D"/>
    <w:rsid w:val="009430E4"/>
    <w:rsid w:val="009549DB"/>
    <w:rsid w:val="00954AC6"/>
    <w:rsid w:val="0097034B"/>
    <w:rsid w:val="00973DE8"/>
    <w:rsid w:val="00982484"/>
    <w:rsid w:val="00983004"/>
    <w:rsid w:val="009832A6"/>
    <w:rsid w:val="0098354C"/>
    <w:rsid w:val="00997746"/>
    <w:rsid w:val="009A05A3"/>
    <w:rsid w:val="009A179B"/>
    <w:rsid w:val="009A1E19"/>
    <w:rsid w:val="009A5968"/>
    <w:rsid w:val="009A69AD"/>
    <w:rsid w:val="009B02D0"/>
    <w:rsid w:val="009B0E68"/>
    <w:rsid w:val="009B29FF"/>
    <w:rsid w:val="009B39DC"/>
    <w:rsid w:val="009C3E5F"/>
    <w:rsid w:val="009D1017"/>
    <w:rsid w:val="009E3216"/>
    <w:rsid w:val="009E6FBF"/>
    <w:rsid w:val="009E7536"/>
    <w:rsid w:val="009F748E"/>
    <w:rsid w:val="00A13C5D"/>
    <w:rsid w:val="00A1548B"/>
    <w:rsid w:val="00A21BA9"/>
    <w:rsid w:val="00A22E7E"/>
    <w:rsid w:val="00A35130"/>
    <w:rsid w:val="00A40C16"/>
    <w:rsid w:val="00A40EDA"/>
    <w:rsid w:val="00A433FB"/>
    <w:rsid w:val="00A4539A"/>
    <w:rsid w:val="00A517B2"/>
    <w:rsid w:val="00A5431D"/>
    <w:rsid w:val="00A55DC9"/>
    <w:rsid w:val="00A73AF2"/>
    <w:rsid w:val="00A77E43"/>
    <w:rsid w:val="00A86A32"/>
    <w:rsid w:val="00AA621F"/>
    <w:rsid w:val="00AB4E26"/>
    <w:rsid w:val="00AB65C9"/>
    <w:rsid w:val="00AD460F"/>
    <w:rsid w:val="00AE6B98"/>
    <w:rsid w:val="00AE703B"/>
    <w:rsid w:val="00AF5C49"/>
    <w:rsid w:val="00AF657B"/>
    <w:rsid w:val="00B01746"/>
    <w:rsid w:val="00B02182"/>
    <w:rsid w:val="00B03AA9"/>
    <w:rsid w:val="00B1164D"/>
    <w:rsid w:val="00B1264B"/>
    <w:rsid w:val="00B15E8E"/>
    <w:rsid w:val="00B20B42"/>
    <w:rsid w:val="00B24C36"/>
    <w:rsid w:val="00B25CB8"/>
    <w:rsid w:val="00B4715D"/>
    <w:rsid w:val="00B63E09"/>
    <w:rsid w:val="00B76655"/>
    <w:rsid w:val="00B80C6F"/>
    <w:rsid w:val="00B8139E"/>
    <w:rsid w:val="00B81C64"/>
    <w:rsid w:val="00B8436F"/>
    <w:rsid w:val="00BA3231"/>
    <w:rsid w:val="00BA538A"/>
    <w:rsid w:val="00BA76A2"/>
    <w:rsid w:val="00BB2A92"/>
    <w:rsid w:val="00BC3AC9"/>
    <w:rsid w:val="00BC5A8E"/>
    <w:rsid w:val="00BE3A1E"/>
    <w:rsid w:val="00BE6518"/>
    <w:rsid w:val="00BF5D9D"/>
    <w:rsid w:val="00C0308D"/>
    <w:rsid w:val="00C07279"/>
    <w:rsid w:val="00C1117B"/>
    <w:rsid w:val="00C17B85"/>
    <w:rsid w:val="00C34121"/>
    <w:rsid w:val="00C410E3"/>
    <w:rsid w:val="00C466AA"/>
    <w:rsid w:val="00C559DA"/>
    <w:rsid w:val="00C56367"/>
    <w:rsid w:val="00C579AB"/>
    <w:rsid w:val="00C63E34"/>
    <w:rsid w:val="00C67F8C"/>
    <w:rsid w:val="00C83B6B"/>
    <w:rsid w:val="00C85B19"/>
    <w:rsid w:val="00CB367D"/>
    <w:rsid w:val="00CB56D1"/>
    <w:rsid w:val="00CC0154"/>
    <w:rsid w:val="00CC4486"/>
    <w:rsid w:val="00CD0F50"/>
    <w:rsid w:val="00CD3C0B"/>
    <w:rsid w:val="00CE2ACE"/>
    <w:rsid w:val="00CE3183"/>
    <w:rsid w:val="00CE3457"/>
    <w:rsid w:val="00CE608D"/>
    <w:rsid w:val="00D00B6A"/>
    <w:rsid w:val="00D04D46"/>
    <w:rsid w:val="00D06F5C"/>
    <w:rsid w:val="00D2326E"/>
    <w:rsid w:val="00D27D58"/>
    <w:rsid w:val="00D3032F"/>
    <w:rsid w:val="00D37345"/>
    <w:rsid w:val="00D37B03"/>
    <w:rsid w:val="00D4205D"/>
    <w:rsid w:val="00D457BC"/>
    <w:rsid w:val="00D63AD3"/>
    <w:rsid w:val="00D6453A"/>
    <w:rsid w:val="00D72552"/>
    <w:rsid w:val="00D84C3E"/>
    <w:rsid w:val="00D903E2"/>
    <w:rsid w:val="00D94DFB"/>
    <w:rsid w:val="00D95DDC"/>
    <w:rsid w:val="00DB20B0"/>
    <w:rsid w:val="00DB3262"/>
    <w:rsid w:val="00DC06C0"/>
    <w:rsid w:val="00DD5D2F"/>
    <w:rsid w:val="00DD74DA"/>
    <w:rsid w:val="00DE6170"/>
    <w:rsid w:val="00DF1FC1"/>
    <w:rsid w:val="00DF3615"/>
    <w:rsid w:val="00DF7E44"/>
    <w:rsid w:val="00E01919"/>
    <w:rsid w:val="00E20D87"/>
    <w:rsid w:val="00E21C28"/>
    <w:rsid w:val="00E246AE"/>
    <w:rsid w:val="00E25B1D"/>
    <w:rsid w:val="00E344A4"/>
    <w:rsid w:val="00E40807"/>
    <w:rsid w:val="00E45481"/>
    <w:rsid w:val="00E45688"/>
    <w:rsid w:val="00E50B20"/>
    <w:rsid w:val="00E52EB9"/>
    <w:rsid w:val="00E546F3"/>
    <w:rsid w:val="00E762B6"/>
    <w:rsid w:val="00E82D60"/>
    <w:rsid w:val="00E90F57"/>
    <w:rsid w:val="00E92013"/>
    <w:rsid w:val="00E92E5E"/>
    <w:rsid w:val="00EA3B8D"/>
    <w:rsid w:val="00EA7950"/>
    <w:rsid w:val="00EB5095"/>
    <w:rsid w:val="00EC08C9"/>
    <w:rsid w:val="00EC5EF1"/>
    <w:rsid w:val="00ED2DEF"/>
    <w:rsid w:val="00EF678E"/>
    <w:rsid w:val="00EF77FD"/>
    <w:rsid w:val="00F022B3"/>
    <w:rsid w:val="00F07A7F"/>
    <w:rsid w:val="00F07DC5"/>
    <w:rsid w:val="00F162F0"/>
    <w:rsid w:val="00F2145F"/>
    <w:rsid w:val="00F248E0"/>
    <w:rsid w:val="00F26771"/>
    <w:rsid w:val="00F30076"/>
    <w:rsid w:val="00F30418"/>
    <w:rsid w:val="00F3530E"/>
    <w:rsid w:val="00F36C0B"/>
    <w:rsid w:val="00F52CCA"/>
    <w:rsid w:val="00F61098"/>
    <w:rsid w:val="00F63427"/>
    <w:rsid w:val="00F64BE4"/>
    <w:rsid w:val="00F74564"/>
    <w:rsid w:val="00F84263"/>
    <w:rsid w:val="00F921D1"/>
    <w:rsid w:val="00F972C5"/>
    <w:rsid w:val="00FA08B2"/>
    <w:rsid w:val="00FA223B"/>
    <w:rsid w:val="00FC509D"/>
    <w:rsid w:val="00FD1174"/>
    <w:rsid w:val="00FD462B"/>
    <w:rsid w:val="00FD62EC"/>
    <w:rsid w:val="00FD6668"/>
    <w:rsid w:val="00FE76D8"/>
    <w:rsid w:val="05B70183"/>
    <w:rsid w:val="0660282A"/>
    <w:rsid w:val="07347E69"/>
    <w:rsid w:val="088E4EC7"/>
    <w:rsid w:val="0E9D62A2"/>
    <w:rsid w:val="10E96EBE"/>
    <w:rsid w:val="1385170F"/>
    <w:rsid w:val="168E569F"/>
    <w:rsid w:val="178F6303"/>
    <w:rsid w:val="256619B4"/>
    <w:rsid w:val="26947F4D"/>
    <w:rsid w:val="29D46E20"/>
    <w:rsid w:val="351D08D7"/>
    <w:rsid w:val="36D7612A"/>
    <w:rsid w:val="3B9E385D"/>
    <w:rsid w:val="3C2632D3"/>
    <w:rsid w:val="3DAF1EDC"/>
    <w:rsid w:val="3F1E25E1"/>
    <w:rsid w:val="4C913A1A"/>
    <w:rsid w:val="50223CF0"/>
    <w:rsid w:val="58C00D44"/>
    <w:rsid w:val="5D404F24"/>
    <w:rsid w:val="5F543FCC"/>
    <w:rsid w:val="5FBE0F50"/>
    <w:rsid w:val="63D11435"/>
    <w:rsid w:val="66404232"/>
    <w:rsid w:val="73F5720E"/>
    <w:rsid w:val="75E852B5"/>
    <w:rsid w:val="7A7B3539"/>
    <w:rsid w:val="7AA72A62"/>
    <w:rsid w:val="7B7C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Table" w:qFormat="1"/>
    <w:lsdException w:name="annotation subject" w:unhideWhenUsed="0"/>
    <w:lsdException w:name="Balloon Text" w:unhideWhenUsed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600855"/>
    <w:rPr>
      <w:b/>
      <w:bCs/>
    </w:rPr>
  </w:style>
  <w:style w:type="paragraph" w:styleId="a4">
    <w:name w:val="annotation text"/>
    <w:basedOn w:val="a"/>
    <w:link w:val="Char0"/>
    <w:uiPriority w:val="99"/>
    <w:semiHidden/>
    <w:rsid w:val="00600855"/>
    <w:pPr>
      <w:jc w:val="left"/>
    </w:pPr>
    <w:rPr>
      <w:kern w:val="0"/>
      <w:sz w:val="24"/>
    </w:rPr>
  </w:style>
  <w:style w:type="paragraph" w:styleId="a5">
    <w:name w:val="Body Text Indent"/>
    <w:basedOn w:val="a"/>
    <w:link w:val="Char1"/>
    <w:uiPriority w:val="99"/>
    <w:rsid w:val="00600855"/>
    <w:pPr>
      <w:spacing w:line="520" w:lineRule="exact"/>
      <w:ind w:firstLine="630"/>
    </w:pPr>
    <w:rPr>
      <w:rFonts w:eastAsia="仿宋_GB2312"/>
      <w:bCs/>
      <w:iCs/>
      <w:kern w:val="0"/>
      <w:sz w:val="20"/>
      <w:szCs w:val="20"/>
    </w:rPr>
  </w:style>
  <w:style w:type="paragraph" w:styleId="a6">
    <w:name w:val="Balloon Text"/>
    <w:basedOn w:val="a"/>
    <w:link w:val="Char2"/>
    <w:uiPriority w:val="99"/>
    <w:semiHidden/>
    <w:rsid w:val="00600855"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rsid w:val="00600855"/>
    <w:pPr>
      <w:tabs>
        <w:tab w:val="center" w:pos="4153"/>
        <w:tab w:val="right" w:pos="8306"/>
      </w:tabs>
      <w:snapToGrid w:val="0"/>
      <w:jc w:val="left"/>
    </w:pPr>
    <w:rPr>
      <w:kern w:val="0"/>
      <w:sz w:val="24"/>
    </w:rPr>
  </w:style>
  <w:style w:type="paragraph" w:styleId="a8">
    <w:name w:val="header"/>
    <w:basedOn w:val="a"/>
    <w:link w:val="Char4"/>
    <w:uiPriority w:val="99"/>
    <w:rsid w:val="0060085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24"/>
    </w:rPr>
  </w:style>
  <w:style w:type="character" w:styleId="a9">
    <w:name w:val="Strong"/>
    <w:basedOn w:val="a0"/>
    <w:uiPriority w:val="99"/>
    <w:qFormat/>
    <w:rsid w:val="00600855"/>
    <w:rPr>
      <w:rFonts w:cs="Times New Roman"/>
      <w:b/>
    </w:rPr>
  </w:style>
  <w:style w:type="character" w:styleId="aa">
    <w:name w:val="annotation reference"/>
    <w:basedOn w:val="a0"/>
    <w:uiPriority w:val="99"/>
    <w:semiHidden/>
    <w:rsid w:val="00600855"/>
    <w:rPr>
      <w:rFonts w:cs="Times New Roman"/>
      <w:sz w:val="21"/>
    </w:rPr>
  </w:style>
  <w:style w:type="table" w:styleId="ab">
    <w:name w:val="Table Grid"/>
    <w:basedOn w:val="a1"/>
    <w:uiPriority w:val="99"/>
    <w:qFormat/>
    <w:rsid w:val="0060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locked/>
    <w:rsid w:val="00600855"/>
    <w:rPr>
      <w:rFonts w:ascii="Times New Roman" w:eastAsia="宋体" w:hAnsi="Times New Roman"/>
      <w:sz w:val="24"/>
    </w:rPr>
  </w:style>
  <w:style w:type="character" w:customStyle="1" w:styleId="Char3">
    <w:name w:val="页脚 Char"/>
    <w:basedOn w:val="a0"/>
    <w:link w:val="a7"/>
    <w:uiPriority w:val="99"/>
    <w:locked/>
    <w:rsid w:val="00600855"/>
    <w:rPr>
      <w:rFonts w:ascii="Times New Roman" w:eastAsia="宋体" w:hAnsi="Times New Roman"/>
      <w:sz w:val="24"/>
    </w:rPr>
  </w:style>
  <w:style w:type="paragraph" w:customStyle="1" w:styleId="1">
    <w:name w:val="列出段落1"/>
    <w:basedOn w:val="a"/>
    <w:uiPriority w:val="99"/>
    <w:qFormat/>
    <w:rsid w:val="00600855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locked/>
    <w:rsid w:val="00600855"/>
    <w:rPr>
      <w:rFonts w:ascii="Times New Roman" w:eastAsia="宋体" w:hAnsi="Times New Roman"/>
      <w:sz w:val="24"/>
    </w:rPr>
  </w:style>
  <w:style w:type="character" w:customStyle="1" w:styleId="Char">
    <w:name w:val="批注主题 Char"/>
    <w:basedOn w:val="Char0"/>
    <w:link w:val="a3"/>
    <w:uiPriority w:val="99"/>
    <w:semiHidden/>
    <w:locked/>
    <w:rsid w:val="00600855"/>
    <w:rPr>
      <w:b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600855"/>
    <w:rPr>
      <w:rFonts w:ascii="Times New Roman" w:eastAsia="宋体" w:hAnsi="Times New Roman"/>
      <w:sz w:val="18"/>
    </w:rPr>
  </w:style>
  <w:style w:type="character" w:customStyle="1" w:styleId="Char1">
    <w:name w:val="正文文本缩进 Char"/>
    <w:basedOn w:val="a0"/>
    <w:link w:val="a5"/>
    <w:uiPriority w:val="99"/>
    <w:locked/>
    <w:rsid w:val="00600855"/>
    <w:rPr>
      <w:rFonts w:ascii="Times New Roman" w:eastAsia="仿宋_GB2312" w:hAnsi="Times New Roman"/>
      <w:sz w:val="20"/>
    </w:rPr>
  </w:style>
  <w:style w:type="paragraph" w:styleId="ac">
    <w:name w:val="Normal (Web)"/>
    <w:basedOn w:val="a"/>
    <w:uiPriority w:val="99"/>
    <w:unhideWhenUsed/>
    <w:rsid w:val="00B8139E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762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413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494F-4909-4D89-92AC-662E4C6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12</cp:revision>
  <cp:lastPrinted>2018-03-23T12:23:00Z</cp:lastPrinted>
  <dcterms:created xsi:type="dcterms:W3CDTF">2014-03-27T15:04:00Z</dcterms:created>
  <dcterms:modified xsi:type="dcterms:W3CDTF">2018-03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